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C4" w:rsidRDefault="00CA1C73" w:rsidP="005B2A99">
      <w:pPr>
        <w:jc w:val="center"/>
        <w:rPr>
          <w:rFonts w:ascii="Times New Roman" w:hAnsi="Times New Roman"/>
        </w:rPr>
      </w:pPr>
      <w:r w:rsidRPr="00B17911">
        <w:rPr>
          <w:rFonts w:ascii="Times New Roman" w:hAnsi="Times New Roman"/>
          <w:b/>
          <w:bCs/>
          <w:shd w:val="clear" w:color="auto" w:fill="FFFFFF"/>
        </w:rPr>
        <w:t xml:space="preserve">Урок </w:t>
      </w:r>
      <w:r w:rsidR="00B17911" w:rsidRPr="00B17911">
        <w:rPr>
          <w:rFonts w:ascii="Times New Roman" w:hAnsi="Times New Roman"/>
          <w:b/>
          <w:bCs/>
          <w:shd w:val="clear" w:color="auto" w:fill="FFFFFF"/>
        </w:rPr>
        <w:t xml:space="preserve">окружающего мира </w:t>
      </w:r>
      <w:r w:rsidRPr="00B17911">
        <w:rPr>
          <w:rFonts w:ascii="Times New Roman" w:hAnsi="Times New Roman"/>
          <w:b/>
          <w:bCs/>
          <w:shd w:val="clear" w:color="auto" w:fill="FFFFFF"/>
        </w:rPr>
        <w:t>в 4 классе.</w:t>
      </w:r>
    </w:p>
    <w:p w:rsidR="005B700B" w:rsidRPr="005B700B" w:rsidRDefault="00CA1C73" w:rsidP="003568C4">
      <w:pPr>
        <w:rPr>
          <w:rFonts w:ascii="Times New Roman" w:hAnsi="Times New Roman"/>
          <w:sz w:val="24"/>
          <w:szCs w:val="24"/>
        </w:rPr>
      </w:pPr>
      <w:r w:rsidRPr="00B17911">
        <w:rPr>
          <w:rFonts w:ascii="Times New Roman" w:hAnsi="Times New Roman"/>
          <w:b/>
          <w:bCs/>
          <w:shd w:val="clear" w:color="auto" w:fill="FFFFFF"/>
        </w:rPr>
        <w:t>Тема: «</w:t>
      </w:r>
      <w:r w:rsidR="00B17911" w:rsidRPr="00B17911">
        <w:rPr>
          <w:rFonts w:ascii="Times New Roman" w:hAnsi="Times New Roman"/>
          <w:b/>
          <w:bCs/>
          <w:shd w:val="clear" w:color="auto" w:fill="FFFFFF"/>
        </w:rPr>
        <w:t xml:space="preserve">Петр </w:t>
      </w:r>
      <w:r w:rsidR="00B17911" w:rsidRPr="00B17911">
        <w:rPr>
          <w:rFonts w:ascii="Times New Roman" w:hAnsi="Times New Roman"/>
          <w:b/>
          <w:bCs/>
          <w:shd w:val="clear" w:color="auto" w:fill="FFFFFF"/>
          <w:lang w:val="en-US"/>
        </w:rPr>
        <w:t>I</w:t>
      </w:r>
      <w:r w:rsidR="003568C4">
        <w:rPr>
          <w:rFonts w:ascii="Times New Roman" w:hAnsi="Times New Roman"/>
          <w:b/>
          <w:bCs/>
          <w:shd w:val="clear" w:color="auto" w:fill="FFFFFF"/>
        </w:rPr>
        <w:t>»</w:t>
      </w:r>
      <w:r w:rsidRPr="00B17911">
        <w:rPr>
          <w:rFonts w:ascii="Times New Roman" w:hAnsi="Times New Roman"/>
        </w:rPr>
        <w:br/>
      </w:r>
      <w:r w:rsidRPr="00B17911">
        <w:rPr>
          <w:rFonts w:ascii="Times New Roman" w:hAnsi="Times New Roman"/>
        </w:rPr>
        <w:br/>
      </w:r>
      <w:r w:rsidRPr="005B700B">
        <w:rPr>
          <w:rFonts w:ascii="Times New Roman" w:hAnsi="Times New Roman"/>
          <w:b/>
          <w:sz w:val="24"/>
          <w:szCs w:val="24"/>
          <w:u w:val="single"/>
        </w:rPr>
        <w:t>Цель урока:</w:t>
      </w:r>
      <w:r w:rsidRPr="005B700B">
        <w:rPr>
          <w:rFonts w:ascii="Times New Roman" w:hAnsi="Times New Roman"/>
          <w:sz w:val="24"/>
          <w:szCs w:val="24"/>
        </w:rPr>
        <w:t> </w:t>
      </w:r>
      <w:r w:rsidR="005B700B" w:rsidRPr="005B700B">
        <w:rPr>
          <w:rFonts w:ascii="Times New Roman" w:hAnsi="Times New Roman"/>
          <w:sz w:val="24"/>
          <w:szCs w:val="24"/>
        </w:rPr>
        <w:t xml:space="preserve">Познакомить учащихся </w:t>
      </w:r>
      <w:r w:rsidR="005B700B" w:rsidRPr="005B7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личностью Петра I, его реформами и его вкладом в развитие России</w:t>
      </w:r>
    </w:p>
    <w:p w:rsidR="005B700B" w:rsidRDefault="00CA1C73" w:rsidP="005B700B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B700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и урока:</w:t>
      </w:r>
    </w:p>
    <w:p w:rsidR="005B700B" w:rsidRPr="005B700B" w:rsidRDefault="00CA1C73" w:rsidP="005B700B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B700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учающие:</w:t>
      </w:r>
      <w:r w:rsidRPr="005B700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5B700B" w:rsidRPr="005B700B">
        <w:rPr>
          <w:rFonts w:ascii="Times New Roman" w:hAnsi="Times New Roman"/>
          <w:color w:val="000000"/>
          <w:sz w:val="24"/>
          <w:szCs w:val="24"/>
        </w:rPr>
        <w:t xml:space="preserve">дать представление о деятельности Петра I, познакомить с </w:t>
      </w:r>
      <w:r w:rsidR="005B700B">
        <w:rPr>
          <w:rFonts w:ascii="Times New Roman" w:hAnsi="Times New Roman"/>
          <w:color w:val="000000"/>
          <w:sz w:val="24"/>
          <w:szCs w:val="24"/>
        </w:rPr>
        <w:t>п</w:t>
      </w:r>
      <w:r w:rsidR="005B700B" w:rsidRPr="005B700B">
        <w:rPr>
          <w:rFonts w:ascii="Times New Roman" w:hAnsi="Times New Roman"/>
          <w:color w:val="000000"/>
          <w:sz w:val="24"/>
          <w:szCs w:val="24"/>
        </w:rPr>
        <w:t>реобразованиями, произошедшими в России с приходом к власти Петра.</w:t>
      </w:r>
    </w:p>
    <w:p w:rsidR="005B700B" w:rsidRDefault="005B700B" w:rsidP="005B700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B700B" w:rsidRDefault="00CA1C73" w:rsidP="005B700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B700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звивающие:</w:t>
      </w:r>
      <w:r w:rsidRPr="005B700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B7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речь, умение анализировать, делать выводы; развивать умение сотрудничать, работать в группе;</w:t>
      </w:r>
      <w:r w:rsidRPr="005B700B">
        <w:rPr>
          <w:rFonts w:ascii="Times New Roman" w:hAnsi="Times New Roman"/>
          <w:color w:val="000000"/>
          <w:sz w:val="24"/>
          <w:szCs w:val="24"/>
        </w:rPr>
        <w:br/>
      </w:r>
    </w:p>
    <w:p w:rsidR="002A12E7" w:rsidRDefault="00CA1C73" w:rsidP="005B700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B700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оспитывающие:</w:t>
      </w:r>
      <w:r w:rsidRPr="005B700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B7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овать воспитанию интереса к истории России; воспитывать уважительное отношение к нашим предкам, оставившим нам в наследие плоды своего труда.</w:t>
      </w:r>
      <w:r w:rsidRPr="005B700B">
        <w:rPr>
          <w:rFonts w:ascii="Times New Roman" w:hAnsi="Times New Roman"/>
          <w:color w:val="000000"/>
          <w:sz w:val="24"/>
          <w:szCs w:val="24"/>
        </w:rPr>
        <w:br/>
      </w:r>
      <w:r w:rsidRPr="00B17911">
        <w:rPr>
          <w:rFonts w:ascii="Times New Roman" w:hAnsi="Times New Roman"/>
          <w:color w:val="000000"/>
          <w:sz w:val="24"/>
          <w:szCs w:val="24"/>
        </w:rPr>
        <w:br/>
      </w:r>
      <w:r w:rsidRPr="005B700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ип урока:</w:t>
      </w:r>
      <w:r w:rsidRPr="00B17911">
        <w:rPr>
          <w:rFonts w:ascii="Times New Roman" w:hAnsi="Times New Roman"/>
          <w:color w:val="000000"/>
          <w:sz w:val="24"/>
          <w:szCs w:val="24"/>
        </w:rPr>
        <w:t> </w:t>
      </w:r>
      <w:r w:rsidRPr="00B179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 нового материала.</w:t>
      </w:r>
      <w:r w:rsidRPr="00B17911">
        <w:rPr>
          <w:rFonts w:ascii="Times New Roman" w:hAnsi="Times New Roman"/>
          <w:color w:val="000000"/>
          <w:sz w:val="24"/>
          <w:szCs w:val="24"/>
        </w:rPr>
        <w:br/>
      </w:r>
      <w:r w:rsidRPr="00B17911">
        <w:rPr>
          <w:rFonts w:ascii="Times New Roman" w:hAnsi="Times New Roman"/>
          <w:color w:val="000000"/>
          <w:sz w:val="24"/>
          <w:szCs w:val="24"/>
        </w:rPr>
        <w:br/>
      </w:r>
      <w:r w:rsidR="00B17911" w:rsidRPr="005B700B">
        <w:rPr>
          <w:rFonts w:ascii="Times New Roman" w:hAnsi="Times New Roman"/>
          <w:b/>
          <w:color w:val="000000"/>
          <w:sz w:val="24"/>
          <w:szCs w:val="24"/>
          <w:u w:val="single"/>
        </w:rPr>
        <w:t>Оборудование:</w:t>
      </w:r>
      <w:r w:rsidR="005B70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12E7" w:rsidRDefault="002A12E7" w:rsidP="002A12E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ор</w:t>
      </w:r>
    </w:p>
    <w:p w:rsidR="006D660F" w:rsidRDefault="002A12E7" w:rsidP="002A12E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(</w:t>
      </w:r>
      <w:r w:rsidRPr="00F75687">
        <w:rPr>
          <w:rFonts w:ascii="Arial" w:hAnsi="Arial" w:cs="Arial"/>
          <w:color w:val="000000"/>
          <w:sz w:val="20"/>
          <w:szCs w:val="20"/>
        </w:rPr>
        <w:t>POWERPOINT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A12E7" w:rsidRPr="002A12E7" w:rsidRDefault="002A12E7" w:rsidP="002A12E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2A12E7">
        <w:rPr>
          <w:rFonts w:ascii="Times New Roman" w:hAnsi="Times New Roman"/>
          <w:color w:val="000000"/>
          <w:sz w:val="24"/>
          <w:szCs w:val="24"/>
        </w:rPr>
        <w:t>уч</w:t>
      </w:r>
      <w:r w:rsidR="003568C4">
        <w:rPr>
          <w:rFonts w:ascii="Times New Roman" w:hAnsi="Times New Roman"/>
          <w:color w:val="000000"/>
          <w:sz w:val="24"/>
          <w:szCs w:val="24"/>
        </w:rPr>
        <w:t>ебник Дмитриева</w:t>
      </w:r>
      <w:r w:rsidRPr="002A12E7">
        <w:rPr>
          <w:rFonts w:ascii="Times New Roman" w:hAnsi="Times New Roman"/>
          <w:color w:val="000000"/>
          <w:sz w:val="24"/>
          <w:szCs w:val="24"/>
        </w:rPr>
        <w:t xml:space="preserve"> "Окружающий мир. 4 класс" (часть II);</w:t>
      </w:r>
    </w:p>
    <w:p w:rsidR="00AC151A" w:rsidRPr="00AC151A" w:rsidRDefault="00AC151A" w:rsidP="00AC151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запись «Звон колоколов», «трели птиц»</w:t>
      </w:r>
    </w:p>
    <w:p w:rsidR="006D660F" w:rsidRPr="00B17911" w:rsidRDefault="00CA1C73" w:rsidP="00CA1C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7911">
        <w:rPr>
          <w:rFonts w:ascii="Times New Roman" w:hAnsi="Times New Roman"/>
          <w:b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195"/>
      </w:tblGrid>
      <w:tr w:rsidR="006D660F" w:rsidRPr="005B2A99" w:rsidTr="005B2A99">
        <w:tc>
          <w:tcPr>
            <w:tcW w:w="2376" w:type="dxa"/>
          </w:tcPr>
          <w:p w:rsidR="006D660F" w:rsidRPr="005B2A99" w:rsidRDefault="006D660F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60F" w:rsidRPr="005B2A99" w:rsidRDefault="006D660F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60F" w:rsidRPr="005B2A99" w:rsidRDefault="006D660F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60F" w:rsidRPr="005B2A99" w:rsidRDefault="006D660F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 Орг. момент.</w:t>
            </w:r>
          </w:p>
          <w:p w:rsidR="006D660F" w:rsidRPr="005B2A99" w:rsidRDefault="005B700B" w:rsidP="005B2A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</w:t>
            </w:r>
          </w:p>
          <w:p w:rsidR="005B700B" w:rsidRPr="005B2A99" w:rsidRDefault="005B700B" w:rsidP="005B2A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посадка</w:t>
            </w:r>
          </w:p>
          <w:p w:rsidR="005B700B" w:rsidRPr="005B2A99" w:rsidRDefault="005B700B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00B" w:rsidRPr="005B2A99" w:rsidRDefault="005B700B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00B" w:rsidRPr="005B2A99" w:rsidRDefault="005B700B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00B" w:rsidRPr="005B2A99" w:rsidRDefault="005B700B" w:rsidP="005B2A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 гостей</w:t>
            </w:r>
          </w:p>
          <w:p w:rsidR="004500F4" w:rsidRPr="005B2A99" w:rsidRDefault="004500F4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F4" w:rsidRPr="005B2A99" w:rsidRDefault="004500F4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F4" w:rsidRPr="005B2A99" w:rsidRDefault="004500F4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 Проверка знаний учащихся</w:t>
            </w:r>
          </w:p>
          <w:p w:rsidR="004500F4" w:rsidRPr="005B2A99" w:rsidRDefault="004500F4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A99" w:rsidRPr="005B2A99" w:rsidRDefault="005B2A99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68C4" w:rsidRDefault="003568C4" w:rsidP="003568C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68C4" w:rsidRDefault="003568C4" w:rsidP="003568C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0F4" w:rsidRPr="005B2A99" w:rsidRDefault="004500F4" w:rsidP="005B2A9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D62" w:rsidRPr="005B2A99" w:rsidRDefault="00307D6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 Работа по теме урок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7B2EF5" w:rsidRPr="005B2A99" w:rsidRDefault="007B2EF5" w:rsidP="005B2A9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темы и целей урока</w:t>
            </w: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:rsidR="00B51FF2" w:rsidRPr="005B2A99" w:rsidRDefault="00B51FF2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3F7" w:rsidRPr="005B2A99" w:rsidRDefault="008953F7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3F7" w:rsidRPr="005B2A99" w:rsidRDefault="008953F7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3F7" w:rsidRPr="005B2A99" w:rsidRDefault="008953F7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3F7" w:rsidRPr="005B2A99" w:rsidRDefault="008953F7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1FF2" w:rsidRPr="005B2A99" w:rsidRDefault="009C05B1" w:rsidP="005B2A9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иография</w:t>
            </w:r>
            <w:r w:rsidR="00B51FF2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а</w:t>
            </w:r>
            <w:r w:rsidR="008953F7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Первого</w:t>
            </w: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(рассказ учителя)</w:t>
            </w: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у</w:t>
            </w:r>
          </w:p>
          <w:p w:rsidR="00B522D3" w:rsidRPr="005B2A99" w:rsidRDefault="00B522D3" w:rsidP="005B2A9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мини-экскурсия (сообщения детей)</w:t>
            </w: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568C4" w:rsidRDefault="003568C4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568C4" w:rsidRDefault="003568C4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522D3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 экскурсовод</w:t>
            </w: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доске табличка: </w:t>
            </w:r>
          </w:p>
          <w:p w:rsidR="003F09EF" w:rsidRPr="005B2A99" w:rsidRDefault="00B522D3" w:rsidP="005B2A9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фь </w:t>
            </w:r>
            <w:r w:rsidR="009E521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</w:t>
            </w:r>
            <w:r w:rsidR="003F09EF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3F09EF" w:rsidRPr="005B2A99">
              <w:rPr>
                <w:rFonts w:ascii="Arial" w:hAnsi="Arial" w:cs="Arial"/>
                <w:color w:val="000000"/>
                <w:sz w:val="20"/>
                <w:szCs w:val="20"/>
              </w:rPr>
              <w:t xml:space="preserve">есто постройки и ремонта судов </w:t>
            </w:r>
          </w:p>
          <w:p w:rsidR="00B522D3" w:rsidRPr="005B2A99" w:rsidRDefault="00B522D3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стика Петра «Отец русского флота»</w:t>
            </w: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E521E" w:rsidRPr="005B2A99" w:rsidRDefault="009E521E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 экскурсовод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о ходу рассказа ребёнка на доске появляется следующая  характеристика Петра «Основатель Петербурга»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5B2A99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</w:t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МИНУТКА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формы Петра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стика «Император Всероссийский»</w:t>
            </w: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Реформатор»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5911" w:rsidRPr="005B2A99" w:rsidRDefault="00575911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крепление изученного материала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7E19" w:rsidRDefault="00297E19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7E19" w:rsidRDefault="00297E19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. Итог урока</w:t>
            </w: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B2A99" w:rsidRPr="005B2A99" w:rsidRDefault="005B2A99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75911" w:rsidRDefault="00575911" w:rsidP="005B2A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F09EF" w:rsidRPr="005B2A99" w:rsidRDefault="003F09EF" w:rsidP="005B2A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7195" w:type="dxa"/>
          </w:tcPr>
          <w:p w:rsidR="006D660F" w:rsidRPr="005B2A99" w:rsidRDefault="006D660F" w:rsidP="0035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Ход урок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6D660F" w:rsidRPr="005B2A99" w:rsidRDefault="006D660F" w:rsidP="005B2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00B" w:rsidRPr="005B2A99" w:rsidRDefault="005B700B" w:rsidP="005B2A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 мире много интересного,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м порою неизвестного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ру знаний нет предела,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ак скорей, друзья, за дело!</w:t>
            </w:r>
          </w:p>
          <w:p w:rsidR="005B700B" w:rsidRPr="005B2A99" w:rsidRDefault="005B700B" w:rsidP="005B70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- Ребята, прежде чем мы с вами займемся очень важным делом, давайте поприветствуем наших гостей, которые сегодня пришли к нам на урок. (Дети приветствуют гостей)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История человечества в своём нелёгком пути опирается на деяния великих людей. И, конечно, в первую очередь, на правителей. История Российского государства - не исключение. Более чем за тысячелетнюю историю Россия пережила немало правителей.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- Вспомните, как назывались правители  во времена Древней Руси? (Князья.)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редко народ давал своим правителям прозвища, отражая в них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ю суть его личности. Давайте с помощью теста вспомним этих великих людей, оставивших след в российской истории.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1. Какое историческое событие произошло во времена правления князя Владимира?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освобождение Руси от монголо-татар;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 Куликовская битва;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 Крещение Руси;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 нашествие Золотой Орды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2. Какой князь согласно древнерусской летописи прибил свой щит к вратам столицы Византии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Рюрик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 Олег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) Игорь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 Владимир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3. Какое изображение появилось на государственном гербе России при Иване III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медведь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 орёл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) лев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 бык.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4. Кто стал первым царём в России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 Иван Грозный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 Иван III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) Иван Калита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 Дмитрий Донской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5. Какой город при Иване Калите стал центром Русского княжества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Киев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 Владимир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 Москва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 Рязань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6. Как называется первая русская печатная книга для обучения грамоте, созданная Иваном Фёдоровым в годы правления Ивана Грозного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"Повесть временных лет"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 "Слово о полку Игореве"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 "Апостол"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 "Первый русский букварь"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 каком веке братья Кирилл и Мефодий составили славянскую азбуку?</w:t>
            </w:r>
          </w:p>
          <w:p w:rsidR="004500F4" w:rsidRPr="005B2A99" w:rsidRDefault="00166ECE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в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е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е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) </w:t>
            </w:r>
            <w:r w:rsidR="00166ECE"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166ECE" w:rsidRPr="005B2A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 w:rsidR="00166ECE"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е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еке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8. За что московский князь получил прозвище Иван Калита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он строил новые ограждения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 он был мудрым и авторитетным князем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 он всегда но</w:t>
            </w:r>
            <w:r w:rsidR="00307D62"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 на поясе кошелёк с деньгами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) он оставил в наследство шапку Маномаха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9. Какой Кремль был построен при Иване III?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белокаменный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б) дубовый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в) из железа;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) из красного кирпича. 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При каком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547B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правителе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 полностью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освободилась от ордынской зависимости?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4500F4" w:rsidRPr="005B2A99" w:rsidRDefault="00166ECE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а) Иван Грозный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r w:rsidR="00166ECE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Иван Калита</w:t>
            </w:r>
          </w:p>
          <w:p w:rsidR="004500F4" w:rsidRPr="005B2A99" w:rsidRDefault="004500F4" w:rsidP="0035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r w:rsidR="00E3547B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Дмитрий Донской</w:t>
            </w:r>
          </w:p>
          <w:p w:rsidR="004500F4" w:rsidRDefault="004500F4" w:rsidP="003568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) Ивана III. </w:t>
            </w:r>
          </w:p>
          <w:p w:rsidR="00AC151A" w:rsidRPr="005B2A99" w:rsidRDefault="00AC151A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ПРОВЕРКА (правильные ответы на слайде), оценивание (на слайде критерии оценок )</w:t>
            </w:r>
          </w:p>
          <w:p w:rsidR="004500F4" w:rsidRPr="005B2A99" w:rsidRDefault="004500F4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- Молодцы!</w:t>
            </w:r>
          </w:p>
          <w:p w:rsidR="00307D62" w:rsidRPr="005B2A99" w:rsidRDefault="007B2EF5" w:rsidP="005B2A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Ну а сейчас, не теряя времени, давайте наконец узнаем тему нашего сегодняшнего урока. И, для начала, разгадайте зашифрованный текст. (на слайде)</w:t>
            </w:r>
          </w:p>
          <w:p w:rsidR="004500F4" w:rsidRPr="005B2A99" w:rsidRDefault="007B2EF5" w:rsidP="005B70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о н т е р о в б и ы м ч р н ы ы а й ю ц с а ж р э ь</w:t>
            </w:r>
            <w:r w:rsidRPr="005B2A99">
              <w:rPr>
                <w:rFonts w:ascii="Times New Roman" w:hAnsi="Times New Roman"/>
                <w:color w:val="000000"/>
                <w:sz w:val="30"/>
                <w:szCs w:val="30"/>
              </w:rPr>
              <w:br/>
              <w:t xml:space="preserve">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- «Необычный царь»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ослушайте краткое описание этого великого человека и, возможно, кто-то из Вас узнает его.</w:t>
            </w:r>
          </w:p>
          <w:p w:rsidR="007B2EF5" w:rsidRPr="005B2A99" w:rsidRDefault="007B2EF5" w:rsidP="005B2A99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 xml:space="preserve">Представьте себе великана, без малого трех аршин ( на слайде значение слова), целой головой выше любой толпы, среди которой ему приходилось когда-нибудь стоять. Он был так силен, что мог свернуть в трубку серебряную тарелку или перерезать ножом кусок сукна на лету. Его шаги были так велики, а походка такой быстрой, что спутник с трудом поспевал за ним вприпрыжку. Он всегда и во всем спешил. Ему трудно было сидеть на одном месте. Если он не спал, то непременно что-нибудь строил. Руки его вечно были в работе, и с них не сходили мозоли. Такой царь появился в России в XVII веке.  </w:t>
            </w:r>
          </w:p>
          <w:p w:rsidR="007B2EF5" w:rsidRPr="005B2A99" w:rsidRDefault="007B2EF5" w:rsidP="005B2A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- Как же звали этого необычного царя? (в случае затруднения назвать имя царя)</w:t>
            </w:r>
          </w:p>
          <w:p w:rsidR="000F71D9" w:rsidRPr="005B2A99" w:rsidRDefault="000F71D9" w:rsidP="005B2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- Великий русский поэт А.С.Пушкин посвятил Петру Первому такие строки:</w:t>
            </w:r>
          </w:p>
          <w:p w:rsidR="000F71D9" w:rsidRPr="005B2A99" w:rsidRDefault="000F71D9" w:rsidP="005B2A99">
            <w:pPr>
              <w:spacing w:after="0" w:line="225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То академик, то герой,</w:t>
            </w:r>
          </w:p>
          <w:p w:rsidR="000F71D9" w:rsidRPr="005B2A99" w:rsidRDefault="000F71D9" w:rsidP="005B2A99">
            <w:pPr>
              <w:spacing w:after="0" w:line="225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То мореплаватель, то плотник,</w:t>
            </w:r>
          </w:p>
          <w:p w:rsidR="000F71D9" w:rsidRPr="005B2A99" w:rsidRDefault="000F71D9" w:rsidP="005B2A99">
            <w:pPr>
              <w:spacing w:after="0" w:line="225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Он всеобъемлющей душой</w:t>
            </w:r>
          </w:p>
          <w:p w:rsidR="000F71D9" w:rsidRPr="005B2A99" w:rsidRDefault="000F71D9" w:rsidP="005B2A99">
            <w:pPr>
              <w:spacing w:after="0" w:line="225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На троне вечный был работник.</w:t>
            </w:r>
          </w:p>
          <w:p w:rsidR="00B51FF2" w:rsidRPr="005B2A99" w:rsidRDefault="00B51FF2" w:rsidP="005B2A99">
            <w:pPr>
              <w:spacing w:after="0" w:line="225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почему он так сказал, мы должны ответить в конце урока.</w:t>
            </w:r>
          </w:p>
          <w:p w:rsidR="00B51FF2" w:rsidRPr="005B2A99" w:rsidRDefault="00B51FF2" w:rsidP="005B2A99">
            <w:pPr>
              <w:spacing w:after="0" w:line="225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EF5" w:rsidRPr="005B2A99" w:rsidRDefault="000F71D9" w:rsidP="005B700B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 - Ребята, постарайтесь самостоятельно сформулировать тему нашего сегодняшнего урока, опираясь на зашифрованное послание и вспомнив имя царя.  </w:t>
            </w:r>
          </w:p>
          <w:p w:rsidR="008953F7" w:rsidRPr="005B2A99" w:rsidRDefault="000F71D9" w:rsidP="005B70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- Итак, тема нашего сегодняшнего урока звучит так «Петр </w:t>
            </w:r>
            <w:r w:rsidRPr="005B2A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2A99">
              <w:rPr>
                <w:rFonts w:ascii="Times New Roman" w:hAnsi="Times New Roman"/>
                <w:sz w:val="24"/>
                <w:szCs w:val="24"/>
              </w:rPr>
              <w:t xml:space="preserve"> – необычный царь».</w:t>
            </w:r>
            <w:r w:rsidR="00AA7080" w:rsidRPr="005B2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080" w:rsidRPr="005B2A99">
              <w:rPr>
                <w:rFonts w:ascii="Times New Roman" w:hAnsi="Times New Roman"/>
                <w:i/>
                <w:sz w:val="24"/>
                <w:szCs w:val="24"/>
              </w:rPr>
              <w:t>(на доске появляется портрет Петра Первого и его характеристика – «необычный царь»</w:t>
            </w:r>
            <w:r w:rsidR="008953F7" w:rsidRPr="005B2A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AA7080" w:rsidRPr="005B2A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953F7" w:rsidRPr="005B2A99" w:rsidRDefault="008953F7" w:rsidP="005B700B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2A99">
              <w:rPr>
                <w:rFonts w:ascii="Times New Roman" w:hAnsi="Times New Roman"/>
                <w:sz w:val="24"/>
                <w:szCs w:val="24"/>
              </w:rPr>
              <w:t>В течение всего урока мы вместе с вами будем пополнять характеристику  Петра.</w:t>
            </w:r>
          </w:p>
          <w:p w:rsidR="000F71D9" w:rsidRPr="005B2A99" w:rsidRDefault="000F71D9" w:rsidP="005B700B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2A99">
              <w:rPr>
                <w:rFonts w:ascii="Times New Roman" w:hAnsi="Times New Roman"/>
                <w:sz w:val="24"/>
                <w:szCs w:val="24"/>
              </w:rPr>
              <w:t>А в чем необычность этого царя и какие изменения произошли в России в период царствования Петра – об этом мы и будем сегодня говорить.</w:t>
            </w:r>
            <w:r w:rsidR="00AA7080" w:rsidRPr="005B2A99">
              <w:rPr>
                <w:rFonts w:ascii="Times New Roman" w:hAnsi="Times New Roman"/>
                <w:sz w:val="24"/>
                <w:szCs w:val="24"/>
              </w:rPr>
              <w:t xml:space="preserve"> Я прошу Вас внимательно слушать меня</w:t>
            </w:r>
            <w:r w:rsidR="00B522D3" w:rsidRPr="005B2A99">
              <w:rPr>
                <w:rFonts w:ascii="Times New Roman" w:hAnsi="Times New Roman"/>
                <w:sz w:val="24"/>
                <w:szCs w:val="24"/>
              </w:rPr>
              <w:t>,</w:t>
            </w:r>
            <w:r w:rsidR="00AA7080" w:rsidRPr="005B2A99">
              <w:rPr>
                <w:rFonts w:ascii="Times New Roman" w:hAnsi="Times New Roman"/>
                <w:sz w:val="24"/>
                <w:szCs w:val="24"/>
              </w:rPr>
              <w:t xml:space="preserve"> так как в конце урока мы будем вспоминать и обобщать изученный сегодня материал.</w:t>
            </w:r>
          </w:p>
          <w:p w:rsidR="009C05B1" w:rsidRPr="005B2A99" w:rsidRDefault="00B51FF2" w:rsidP="005B2A9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Звучит фонозапись «Звон колоколов».</w:t>
            </w:r>
          </w:p>
          <w:p w:rsidR="000F71D9" w:rsidRPr="005B2A99" w:rsidRDefault="00B51FF2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Рано утром 30 мая 1672 года торжественный звон колоколов в Московском Кремле возвестил о рождении сына у царя Алексея Михайловича и его супруги Натальи Кирилловны Нарышкиной. Царевича окрестили в Чудовом монастыре и назвали Петром. </w:t>
            </w:r>
          </w:p>
          <w:p w:rsidR="00B51FF2" w:rsidRPr="005B2A99" w:rsidRDefault="00B51FF2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Счастью родителей не было конца, и рождение сына было отпраздновано ими воистину по-царски: приближённые были щедро осыпаны денежными и другими наградами. Стол был загромождён всякого рода сахарами, пряниками, овощами. Большая пряничная коврига изображала герб Московского государства. Два сахарных орла весили каждый по полтора пуда (</w:t>
            </w:r>
            <w:r w:rsidR="009C05B1" w:rsidRPr="005B2A99">
              <w:rPr>
                <w:rFonts w:ascii="Times New Roman" w:hAnsi="Times New Roman"/>
                <w:sz w:val="24"/>
                <w:szCs w:val="24"/>
              </w:rPr>
              <w:t xml:space="preserve">на доску вывешивается </w:t>
            </w:r>
            <w:r w:rsidRPr="005B2A99">
              <w:rPr>
                <w:rFonts w:ascii="Times New Roman" w:hAnsi="Times New Roman"/>
                <w:sz w:val="24"/>
                <w:szCs w:val="24"/>
              </w:rPr>
              <w:t>КАРТОЧКА: 1 ПУД = 16 КГ, полтора пуда = 24 кг). Был сделан также из сахара целый город, Кремль с людьми, конными и пешими и т.д.</w:t>
            </w:r>
          </w:p>
          <w:p w:rsidR="009C05B1" w:rsidRPr="005B2A99" w:rsidRDefault="00B51FF2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Алексей Михайлович с молодой красавицей-женой души не чаяли в ребёнке, окружали его роскошной обстановкой, наряжали в богатые платья и одаряли всевозможными игрушками.</w:t>
            </w:r>
          </w:p>
          <w:p w:rsidR="008A490B" w:rsidRPr="005B2A99" w:rsidRDefault="009C05B1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 был крепкого здоровья, рос быстро не по годам. В 6 месяцев уже начал ходить. Когда царевичу исполнилось 4 года, умер отец царь Алексей Михайлович. Но так как Петр был не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таршим сыном, а престол передавался старшему сыну, царствовать </w:t>
            </w:r>
            <w:r w:rsidR="00797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 стал с 1696 г, тогда Петру было 24 года. Не получив хорошего образования в детстве, Пётр </w:t>
            </w:r>
            <w:r w:rsidR="00C82218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увствовал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оянн</w:t>
            </w:r>
            <w:r w:rsidR="00C82218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ю потребность в обучении во взрослой жизни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Учился у всех, кто мог его заинтересовать. За свою жизнь он освоил 15 ремесленных специальностей. </w:t>
            </w:r>
            <w:r w:rsidR="008A490B" w:rsidRPr="005B2A99">
              <w:rPr>
                <w:rFonts w:ascii="Times New Roman" w:hAnsi="Times New Roman"/>
                <w:sz w:val="24"/>
                <w:szCs w:val="24"/>
              </w:rPr>
              <w:t>От ранней юности до самой смерти трудился Петр .  Летом и зимой он вставал очень рано, трудился целый день.  Прежде всего, ходя по комнате, читал иностранные газеты и журналы, отмечая в них карандашом, что нужно перевести на русский язык.  Потом он шел осматривать работы на фабриках, в мастерских, на заводах, особенно часто посещал корабельные верфи, где собственноручно помогал рабочим.  В 6 или 7 часов шел в присутственные места, принимал просителей, решал дела скоро и справедливо.   В полдень обедал, ел самые простые блюда.  После обеда отдыхал 2 часа.  Потом слушал своих помощников, диктовал новые указы.  В виде отдыха любил вырезать или точить из дерева или кости.</w:t>
            </w:r>
          </w:p>
          <w:p w:rsidR="008A490B" w:rsidRPr="005B2A99" w:rsidRDefault="008A490B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В своем образе жизни он подавал пример простоты  обхождения и бережливости.  С каждым из своих подданных он обращался как с равным, совершенно просто.  От своих подданных он требовал: «Будь исправен, будь проворен и говори правду.  Боже тебя сохрани солгать, хотя бы что и худо было».  Петр запретил своим подданным падать перед ним на колени или на землю, а велел просто кланяться.  Но низкопоклонства  он не любил.  «Не кланяйся так, братец, не кланяйся, - сказал он одному из своих приближенных.- Я вам от бога приставлен, и должность моя смотреть, чтобы во всем соблюдалась должная справедливость».  Он не любил, если кто, встретив его</w:t>
            </w:r>
            <w:r w:rsidR="00B522D3" w:rsidRPr="005B2A99">
              <w:rPr>
                <w:rFonts w:ascii="Times New Roman" w:hAnsi="Times New Roman"/>
                <w:sz w:val="24"/>
                <w:szCs w:val="24"/>
              </w:rPr>
              <w:t>,</w:t>
            </w:r>
            <w:r w:rsidRPr="005B2A99">
              <w:rPr>
                <w:rFonts w:ascii="Times New Roman" w:hAnsi="Times New Roman"/>
                <w:sz w:val="24"/>
                <w:szCs w:val="24"/>
              </w:rPr>
              <w:t xml:space="preserve"> остановится.  Таким он обыкновенно говорил: « У тебя свои дела, а у меня свои: ступай себе своей дорогой».  </w:t>
            </w:r>
          </w:p>
          <w:p w:rsidR="008A490B" w:rsidRPr="005B2A99" w:rsidRDefault="008A490B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Государь не любил роскоши.  Одно платье он носил по году, простой суконный кафтан по два года.  Нередко ходил в чулках, зашитых его супругой.  Царь Петр не раз говорил: « Мне мотать не </w:t>
            </w:r>
            <w:r w:rsidRPr="005B2A99">
              <w:rPr>
                <w:rFonts w:ascii="Times New Roman" w:hAnsi="Times New Roman"/>
                <w:sz w:val="24"/>
                <w:szCs w:val="24"/>
              </w:rPr>
              <w:lastRenderedPageBreak/>
              <w:t>из чего: заслуженного жалованья у меня не много, а с государственными доходами надо осторожно поступать – я должен в них отдать отчет Богу».</w:t>
            </w:r>
          </w:p>
          <w:p w:rsidR="008A490B" w:rsidRPr="005B2A99" w:rsidRDefault="008A490B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Царь Петр был бережлив.  Когда императрица подарила ему вышитый блестками кафтан, и несколько блесток упало на пол, он сказал ей: «Знаешь ли, Катенька, на деньги, что стоят упавшие блестки, можно бы сутки прокормить солдата.»</w:t>
            </w:r>
          </w:p>
          <w:p w:rsidR="00B522D3" w:rsidRPr="005B2A99" w:rsidRDefault="00B522D3" w:rsidP="005B2A9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Ну а сейчас, в продолжение рассказа о Петре, я предлагаю вам совершить мини-экскурсию в музей. </w:t>
            </w:r>
          </w:p>
          <w:p w:rsidR="00B522D3" w:rsidRPr="005B2A99" w:rsidRDefault="00B522D3" w:rsidP="005B2A9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Где же ты, дружок-волшебник,</w:t>
            </w:r>
          </w:p>
          <w:p w:rsidR="00B522D3" w:rsidRPr="005B2A99" w:rsidRDefault="00B522D3" w:rsidP="005B2A9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Знаменитый наш учебник</w:t>
            </w:r>
          </w:p>
          <w:p w:rsidR="00B522D3" w:rsidRPr="005B2A99" w:rsidRDefault="00B522D3" w:rsidP="005B2A9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Открывай его сестрицу</w:t>
            </w:r>
          </w:p>
          <w:p w:rsidR="00B522D3" w:rsidRPr="005B2A99" w:rsidRDefault="00B522D3" w:rsidP="005B2A9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2A99">
              <w:rPr>
                <w:rFonts w:ascii="Times New Roman" w:hAnsi="Times New Roman"/>
                <w:i/>
                <w:sz w:val="24"/>
                <w:szCs w:val="24"/>
              </w:rPr>
              <w:t>60 страницу.</w:t>
            </w:r>
          </w:p>
          <w:p w:rsidR="00B522D3" w:rsidRPr="005B2A99" w:rsidRDefault="00B522D3" w:rsidP="005B2A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Я предоставляю слово нашим экскурсоводам.</w:t>
            </w:r>
          </w:p>
          <w:p w:rsidR="00B522D3" w:rsidRPr="005B2A99" w:rsidRDefault="00B522D3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Перед  вами корабли времен Петра  Первого. Однажды маленький Петр осматривал старые вещи в доме прадеда Никиты Ивановича Романова и нашел брошенную лодку.  Это оказался английский бот.  Нетерпеливый Пётр хотел сразу отправиться в плавание по реке Яузе, но плот был неисправен.  Тотчас отправились искать плотника.  С детства Петр страшно боялся воды, больших трудов стоило ему преодолеть страх.  Из Голландии выписали мастеров и построили корабельную верфь.  Петр прошел все чины сухопутной  военной службы, решил сам научиться строить корабли и с точностью узнать морскую службу.  Главный мастер заложил две яхты: для себя и для Петра.  Петр сам забивал гвозди, клал каждую доску.  Невероятно, но факт, что Петр опередил своего учителя и закончил работу раньше.</w:t>
            </w:r>
          </w:p>
          <w:p w:rsidR="00B522D3" w:rsidRPr="005B2A99" w:rsidRDefault="00B522D3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Именно при Петре началась история становления русского флота, а Россия превратилась в морскую державу</w:t>
            </w:r>
            <w:r w:rsidR="009E521E" w:rsidRPr="005B2A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9EF" w:rsidRPr="005B2A99" w:rsidRDefault="003F09EF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Учитель: Мы достаточно много уже узнали о Петре Первом. Можно ли его назвать трудолюбивым человеком? Работником? (пополняем характеристику на доске словом «Работник»)</w:t>
            </w:r>
          </w:p>
          <w:p w:rsidR="009E521E" w:rsidRPr="005B2A99" w:rsidRDefault="009E521E" w:rsidP="005B2A99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А следующая наша экскурсия по набережной, которую проведет для нас ……………..</w:t>
            </w:r>
          </w:p>
          <w:p w:rsidR="009E521E" w:rsidRPr="005B2A99" w:rsidRDefault="009E521E" w:rsidP="005B2A99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Перед вами картина  А.В.Серова « Петр  I на набережной Невы» (на слайде)</w:t>
            </w:r>
          </w:p>
          <w:p w:rsidR="009E521E" w:rsidRPr="005B2A99" w:rsidRDefault="009E521E" w:rsidP="005B2A99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16 мая 1703 г. Царь Петр своими руками срубил березу и </w:t>
            </w:r>
            <w:r w:rsidRPr="005B2A99">
              <w:rPr>
                <w:rFonts w:ascii="Times New Roman" w:hAnsi="Times New Roman"/>
                <w:sz w:val="24"/>
                <w:szCs w:val="24"/>
              </w:rPr>
              <w:lastRenderedPageBreak/>
              <w:t>сделал из нее крест.  Утвердив его в земле, сказал: «Здесь будет крепость и церковь во имя святых Апостолов Петра и Павла», отчего крепость стала называться Петропавловской, а вскоре возникший вокруг нее город – Санкт-Петербургом, т.е. городом святого Петра. Трудно было строить город на низком болотистом месте, которое иногда затоплялось водой с моря.  Но для великого Петра не существовало препятствий.  Работа кипела беспрерывно.  Десятки тысяч рабочих из разных областей вызваны для построения города.  Всеми работами распоряжался царь лично, трудился с топором в руке, подавая пример остальным.  </w:t>
            </w:r>
          </w:p>
          <w:p w:rsidR="009E521E" w:rsidRPr="005B2A99" w:rsidRDefault="009E521E" w:rsidP="005B2A99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Слайд №.  Для него построен был домик в 2 комнаты с сенями и кухней.  Этот домик сохранен и поныне.  Одна из комнат сохранена в прежнем виде: стол, шкаф сделаны руками Петра.  Петр часто ходил по городу с планом в руках, распоряжался работами, кого наградит ласковым словом, а кому пригрозит дубинкой, с которой он обыкновенно ходил по городу.  Часто город он называл раем.  Здесь он беседовал запросто с матросами, крестил детей.</w:t>
            </w:r>
          </w:p>
          <w:p w:rsidR="009E521E" w:rsidRPr="005B2A99" w:rsidRDefault="009E521E" w:rsidP="005B2A99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Учитель: Петр был очень внимателен ко всему, что происходило в Петербурге. Однажды он заметил, что птиц мало по берегам Невы, не слышно пения птиц. Тогда он  велел купить в Москве несколько тысяч певчих птиц и выпустить в Петербурге. </w:t>
            </w:r>
          </w:p>
          <w:p w:rsidR="009E521E" w:rsidRPr="005B2A99" w:rsidRDefault="009E521E" w:rsidP="005B2A99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 Приготовились посл</w:t>
            </w:r>
            <w:r w:rsidR="00D23E9D" w:rsidRPr="005B2A99">
              <w:rPr>
                <w:rFonts w:ascii="Times New Roman" w:hAnsi="Times New Roman"/>
                <w:sz w:val="24"/>
                <w:szCs w:val="24"/>
              </w:rPr>
              <w:t>ушать пение певчих птиц птиц  (</w:t>
            </w:r>
            <w:r w:rsidRPr="005B2A99">
              <w:rPr>
                <w:rFonts w:ascii="Times New Roman" w:hAnsi="Times New Roman"/>
                <w:sz w:val="24"/>
                <w:szCs w:val="24"/>
              </w:rPr>
              <w:t>Упражнение на релаксацию.)</w:t>
            </w:r>
          </w:p>
          <w:p w:rsidR="009E521E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2A99">
              <w:rPr>
                <w:rFonts w:ascii="Times New Roman" w:hAnsi="Times New Roman"/>
                <w:sz w:val="24"/>
                <w:szCs w:val="24"/>
                <w:u w:val="single"/>
              </w:rPr>
              <w:t>Физминутка про птиц</w:t>
            </w:r>
          </w:p>
          <w:p w:rsidR="00D23E9D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3E9D" w:rsidRPr="005B2A99" w:rsidRDefault="00D23E9D" w:rsidP="005B2A99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C05B1" w:rsidRPr="005B2A99" w:rsidRDefault="009C05B1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жной чертой личности Петра было умение извлекать уроки из поражений и ошибок. В самых трудных ситуациях он никогда не терял присутствия духа, не опускал рук, а с удвоенной энергией брался за завершение начатого. Эта черта помогла ему в политике, в его реформаторской деятельности. Нет ни одной стороны государственной жизни, которую не затронули бы реформы Петра.</w:t>
            </w:r>
            <w:r w:rsidR="00D23E9D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 такое реформа? Реформа – это……..</w:t>
            </w:r>
          </w:p>
          <w:p w:rsidR="0071056C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не для проведения реформ требовалось большое количество грамотных людей. Поэтому царь издал ряд указов, по которым дворяне были обязаны учиться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ежда бояр, их длинные бороды, по мнению Петра, мешали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ать. В 1700 году новый Указ повелевал носить иноземное короткое платье и о запрещении бороды. </w:t>
            </w:r>
          </w:p>
          <w:p w:rsidR="0071056C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ворянам предписывалось по утрам пить неведомый доселе в России напиток – кофе. </w:t>
            </w:r>
          </w:p>
          <w:p w:rsidR="0071056C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является на столах у богатых людей картофель, ранее неизвестный русским людям.</w:t>
            </w:r>
          </w:p>
          <w:p w:rsidR="0071056C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л введён новый календарь, по которому год начинался с 1 января, а не с 1 сентября, как ранее. </w:t>
            </w:r>
          </w:p>
          <w:p w:rsidR="0071056C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ли выпускать первую газету «Ведомости»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1721 году закончилась Северная война, из которой Россия вышла победительницей, и Петру I был присвоен титул «Отца Отечества, Императора Всероссийского»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ного необычного было в Петербурге. Шумной известностью пользовалась Кунсткамера – первый музей России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ё о чём говорилось, свидетельствует о необыкновенном размахе реформ в России. Вот почему Петр I вошёл в историю, как Пётр Великий. Таким образом, своими преобразованиями император пытался ввести Россию в круг развитых держав Европы. Отдавая должное деятельной энергии Петра I, нельзя забывать, что многие его реформы были введены силой. </w:t>
            </w:r>
          </w:p>
          <w:p w:rsidR="0071056C" w:rsidRPr="005B2A99" w:rsidRDefault="00D23E9D" w:rsidP="005B2A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 января 1725 года звон колоколов возвестил русскому народу о том, что скончался Великий Император великого русского народ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днее в Петербурге Петру Великому был возведён памятник (фото).</w:t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чему Петра называли реформатором?</w:t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sz w:val="24"/>
                <w:szCs w:val="24"/>
              </w:rPr>
              <w:t xml:space="preserve">Давайте еще раз вспомним некоторые преобразования Петра I. Нам поможет этот мешочек. Из него будут извлекать разные предметы, а вы связывайте их с какими-либо преобразованиями. 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календарь — (ввел в 1700 году новый календарь, нов. год начинался с 1 янв.)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lastRenderedPageBreak/>
              <w:t>картофель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кофе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кольцо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кость — (приказывал собирать разные диковинки, создал первый музей)</w:t>
            </w:r>
          </w:p>
          <w:p w:rsidR="008953F7" w:rsidRPr="005B2A99" w:rsidRDefault="00AC151A" w:rsidP="007105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задание (если будет врем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/т с.33 № 53</w:t>
            </w:r>
            <w:r w:rsidR="00D23E9D" w:rsidRPr="005B2A99">
              <w:rPr>
                <w:rFonts w:ascii="Times New Roman" w:hAnsi="Times New Roman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ернемся к эпиграфу урока. Почему А.С. Пушкин так сказал о Петре?</w:t>
            </w:r>
          </w:p>
          <w:p w:rsidR="008953F7" w:rsidRPr="005B2A99" w:rsidRDefault="008953F7" w:rsidP="005B2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>В этих словах показана многогранная  ЛИЧНОСТЬ Петра Великого.</w:t>
            </w:r>
            <w:r w:rsidR="005B2A99" w:rsidRPr="005B2A99">
              <w:rPr>
                <w:rFonts w:ascii="Times New Roman" w:hAnsi="Times New Roman"/>
                <w:sz w:val="24"/>
                <w:szCs w:val="24"/>
              </w:rPr>
              <w:t xml:space="preserve"> Давайте вернемся к характеристике Петра, которая сформировалась у нас по ходу урока. (прочитать на доске)</w:t>
            </w:r>
          </w:p>
          <w:p w:rsidR="003F09EF" w:rsidRPr="005B2A99" w:rsidRDefault="003F09EF" w:rsidP="007105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И в завершении урока, я предлагаю Вам ответить продолжить фразу:</w:t>
            </w:r>
          </w:p>
          <w:p w:rsidR="003F09EF" w:rsidRPr="005B2A99" w:rsidRDefault="003F09EF" w:rsidP="007105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B2A99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е было интересно узнать о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……..»</w:t>
            </w:r>
          </w:p>
          <w:p w:rsidR="005B2A99" w:rsidRPr="005B2A99" w:rsidRDefault="003F09EF" w:rsidP="007105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B2A99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Я думаю….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90B" w:rsidRPr="005B2A99" w:rsidRDefault="005B2A99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«…..»</w:t>
            </w:r>
            <w:r w:rsidR="0071056C"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Дом.задание  - 1. разгадать кроссворд </w:t>
            </w:r>
          </w:p>
          <w:p w:rsidR="0071056C" w:rsidRPr="005B2A99" w:rsidRDefault="0071056C" w:rsidP="0071056C">
            <w:pPr>
              <w:rPr>
                <w:rFonts w:ascii="Times New Roman" w:hAnsi="Times New Roman"/>
                <w:sz w:val="24"/>
                <w:szCs w:val="24"/>
              </w:rPr>
            </w:pPr>
            <w:r w:rsidRPr="005B2A99">
              <w:rPr>
                <w:rFonts w:ascii="Times New Roman" w:hAnsi="Times New Roman"/>
                <w:sz w:val="24"/>
                <w:szCs w:val="24"/>
              </w:rPr>
              <w:t xml:space="preserve">                         2.  чтение текста в учебнике с. 60-65</w:t>
            </w:r>
            <w:r w:rsidR="008953F7" w:rsidRPr="005B2A99">
              <w:rPr>
                <w:rFonts w:ascii="Times New Roman" w:hAnsi="Times New Roman"/>
                <w:sz w:val="24"/>
                <w:szCs w:val="24"/>
              </w:rPr>
              <w:t>, пересказ, ответы на вопросы</w:t>
            </w:r>
          </w:p>
          <w:p w:rsidR="0071056C" w:rsidRPr="005B2A99" w:rsidRDefault="003459F1" w:rsidP="005B2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00" cy="2324100"/>
                  <wp:effectExtent l="19050" t="0" r="0" b="0"/>
                  <wp:docPr id="1" name="Рисунок 1" descr="http://rushkolnik.ru/tw_files/22699/d-22698894/22698894_html_7b47d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ushkolnik.ru/tw_files/22699/d-22698894/22698894_html_7b47d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60F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ы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я царя, правившего с 1682 по 1725 г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 1703 году вышла первая русская ... «Ведомости»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Петре I был создан русский Военно-морской ... 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ука, которая изучает прошлое человечеств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1700 году введено новое летоисчисление – юлианский ... 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и Петре I был открыт первый ... – Кунсткамер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1721 год – важная ... в истории России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.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1721 году Петру I дали новый ... 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.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ул Петра I с 1721 год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. </w:t>
            </w:r>
            <w:r w:rsidR="008953F7"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 Петре 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я стала называться – Российская ... .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ты: 1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зет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т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алендарь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ей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ул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ператор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5B2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мперия.</w:t>
            </w: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056C" w:rsidRPr="005B2A99" w:rsidRDefault="0071056C" w:rsidP="005B2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5ADF" w:rsidRPr="00B17911" w:rsidRDefault="00FF5ADF" w:rsidP="00307D62">
      <w:pPr>
        <w:spacing w:after="0" w:line="240" w:lineRule="auto"/>
        <w:rPr>
          <w:sz w:val="24"/>
          <w:szCs w:val="24"/>
        </w:rPr>
      </w:pPr>
    </w:p>
    <w:sectPr w:rsidR="00FF5ADF" w:rsidRPr="00B17911" w:rsidSect="00165D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6A" w:rsidRDefault="006F366A" w:rsidP="005B2A99">
      <w:pPr>
        <w:spacing w:after="0" w:line="240" w:lineRule="auto"/>
      </w:pPr>
      <w:r>
        <w:separator/>
      </w:r>
    </w:p>
  </w:endnote>
  <w:endnote w:type="continuationSeparator" w:id="1">
    <w:p w:rsidR="006F366A" w:rsidRDefault="006F366A" w:rsidP="005B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99" w:rsidRDefault="00EF093D">
    <w:pPr>
      <w:pStyle w:val="a8"/>
      <w:jc w:val="right"/>
    </w:pPr>
    <w:fldSimple w:instr=" PAGE   \* MERGEFORMAT ">
      <w:r w:rsidR="003568C4">
        <w:rPr>
          <w:noProof/>
        </w:rPr>
        <w:t>3</w:t>
      </w:r>
    </w:fldSimple>
  </w:p>
  <w:p w:rsidR="005B2A99" w:rsidRDefault="005B2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6A" w:rsidRDefault="006F366A" w:rsidP="005B2A99">
      <w:pPr>
        <w:spacing w:after="0" w:line="240" w:lineRule="auto"/>
      </w:pPr>
      <w:r>
        <w:separator/>
      </w:r>
    </w:p>
  </w:footnote>
  <w:footnote w:type="continuationSeparator" w:id="1">
    <w:p w:rsidR="006F366A" w:rsidRDefault="006F366A" w:rsidP="005B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B6BFD"/>
    <w:multiLevelType w:val="multilevel"/>
    <w:tmpl w:val="119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B0506"/>
    <w:multiLevelType w:val="hybridMultilevel"/>
    <w:tmpl w:val="D65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3275"/>
    <w:multiLevelType w:val="hybridMultilevel"/>
    <w:tmpl w:val="CEB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BFC"/>
    <w:multiLevelType w:val="multilevel"/>
    <w:tmpl w:val="9DF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35335"/>
    <w:multiLevelType w:val="hybridMultilevel"/>
    <w:tmpl w:val="51E4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0515E"/>
    <w:multiLevelType w:val="hybridMultilevel"/>
    <w:tmpl w:val="FFEC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14C53"/>
    <w:multiLevelType w:val="multilevel"/>
    <w:tmpl w:val="4C8E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B16F1"/>
    <w:multiLevelType w:val="hybridMultilevel"/>
    <w:tmpl w:val="9CE8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C73"/>
    <w:rsid w:val="000F71D9"/>
    <w:rsid w:val="00165DF6"/>
    <w:rsid w:val="00166ECE"/>
    <w:rsid w:val="002808D5"/>
    <w:rsid w:val="00297E19"/>
    <w:rsid w:val="002A12E7"/>
    <w:rsid w:val="00307D62"/>
    <w:rsid w:val="003459F1"/>
    <w:rsid w:val="003568C4"/>
    <w:rsid w:val="00381192"/>
    <w:rsid w:val="003F09EF"/>
    <w:rsid w:val="004500F4"/>
    <w:rsid w:val="00575911"/>
    <w:rsid w:val="00597A3A"/>
    <w:rsid w:val="005B2A99"/>
    <w:rsid w:val="005B700B"/>
    <w:rsid w:val="006D660F"/>
    <w:rsid w:val="006F366A"/>
    <w:rsid w:val="0071056C"/>
    <w:rsid w:val="0079768E"/>
    <w:rsid w:val="007B2EF5"/>
    <w:rsid w:val="008953F7"/>
    <w:rsid w:val="008A490B"/>
    <w:rsid w:val="009C05B1"/>
    <w:rsid w:val="009E521E"/>
    <w:rsid w:val="00A02FFD"/>
    <w:rsid w:val="00AA7080"/>
    <w:rsid w:val="00AB7092"/>
    <w:rsid w:val="00AC151A"/>
    <w:rsid w:val="00B17911"/>
    <w:rsid w:val="00B51FF2"/>
    <w:rsid w:val="00B522D3"/>
    <w:rsid w:val="00C82218"/>
    <w:rsid w:val="00CA1C73"/>
    <w:rsid w:val="00D23E9D"/>
    <w:rsid w:val="00E3547B"/>
    <w:rsid w:val="00EF093D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1C73"/>
  </w:style>
  <w:style w:type="paragraph" w:styleId="a3">
    <w:name w:val="Balloon Text"/>
    <w:basedOn w:val="a"/>
    <w:link w:val="a4"/>
    <w:uiPriority w:val="99"/>
    <w:semiHidden/>
    <w:unhideWhenUsed/>
    <w:rsid w:val="00CA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C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6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B2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2A9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B2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A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6EFE-E061-4219-9999-AC34B62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Z</dc:creator>
  <cp:lastModifiedBy>admin</cp:lastModifiedBy>
  <cp:revision>2</cp:revision>
  <dcterms:created xsi:type="dcterms:W3CDTF">2017-02-26T19:43:00Z</dcterms:created>
  <dcterms:modified xsi:type="dcterms:W3CDTF">2017-02-26T19:43:00Z</dcterms:modified>
</cp:coreProperties>
</file>